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49" w:rsidRDefault="009A3449">
      <w:pPr>
        <w:pStyle w:val="1"/>
        <w:jc w:val="center"/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8B378A" w:rsidRPr="009A3449" w:rsidRDefault="009A3449" w:rsidP="009A3449">
      <w:pPr>
        <w:spacing w:after="5" w:line="230" w:lineRule="auto"/>
        <w:ind w:left="878" w:right="432" w:firstLine="1027"/>
        <w:jc w:val="center"/>
        <w:rPr>
          <w:b/>
        </w:rPr>
      </w:pPr>
      <w:r w:rsidRPr="009A3449">
        <w:rPr>
          <w:b/>
          <w:sz w:val="30"/>
        </w:rPr>
        <w:t>Об утвержд</w:t>
      </w:r>
      <w:r>
        <w:rPr>
          <w:b/>
          <w:sz w:val="30"/>
        </w:rPr>
        <w:t>ении Доклада о результатах обобщ</w:t>
      </w:r>
      <w:r w:rsidRPr="009A3449">
        <w:rPr>
          <w:b/>
          <w:sz w:val="30"/>
        </w:rPr>
        <w:t xml:space="preserve">ения правоприменительной практики администрации </w:t>
      </w:r>
      <w:r>
        <w:rPr>
          <w:b/>
          <w:sz w:val="30"/>
        </w:rPr>
        <w:t>мун</w:t>
      </w:r>
      <w:r w:rsidRPr="009A3449">
        <w:rPr>
          <w:b/>
          <w:sz w:val="30"/>
        </w:rPr>
        <w:t>и</w:t>
      </w:r>
      <w:r>
        <w:rPr>
          <w:b/>
          <w:sz w:val="30"/>
        </w:rPr>
        <w:t>ци</w:t>
      </w:r>
      <w:r w:rsidRPr="009A3449">
        <w:rPr>
          <w:b/>
          <w:sz w:val="30"/>
        </w:rPr>
        <w:t xml:space="preserve">пального образования </w:t>
      </w:r>
      <w:proofErr w:type="spellStart"/>
      <w:r>
        <w:rPr>
          <w:b/>
          <w:sz w:val="30"/>
        </w:rPr>
        <w:t>Чернский</w:t>
      </w:r>
      <w:proofErr w:type="spellEnd"/>
      <w:r>
        <w:rPr>
          <w:b/>
          <w:sz w:val="30"/>
        </w:rPr>
        <w:t xml:space="preserve"> район </w:t>
      </w:r>
      <w:r w:rsidRPr="009A3449">
        <w:rPr>
          <w:b/>
          <w:sz w:val="30"/>
        </w:rPr>
        <w:t>при осуществлении м</w:t>
      </w:r>
      <w:r>
        <w:rPr>
          <w:b/>
          <w:sz w:val="30"/>
        </w:rPr>
        <w:t>у</w:t>
      </w:r>
      <w:r w:rsidRPr="009A3449">
        <w:rPr>
          <w:b/>
          <w:sz w:val="30"/>
        </w:rPr>
        <w:t>ниципального земельного контроля в границах муниципального образования</w:t>
      </w:r>
    </w:p>
    <w:p w:rsidR="008B378A" w:rsidRDefault="009A3449" w:rsidP="009A3449">
      <w:pPr>
        <w:spacing w:after="291" w:line="259" w:lineRule="auto"/>
        <w:ind w:left="466" w:right="0" w:firstLine="0"/>
        <w:jc w:val="center"/>
        <w:rPr>
          <w:b/>
          <w:sz w:val="30"/>
        </w:rPr>
      </w:pPr>
      <w:proofErr w:type="spellStart"/>
      <w:r>
        <w:rPr>
          <w:b/>
          <w:sz w:val="30"/>
        </w:rPr>
        <w:t>Чернский</w:t>
      </w:r>
      <w:proofErr w:type="spellEnd"/>
      <w:r w:rsidRPr="009A3449">
        <w:rPr>
          <w:b/>
          <w:sz w:val="30"/>
        </w:rPr>
        <w:t xml:space="preserve"> район за 202</w:t>
      </w:r>
      <w:r w:rsidR="00F85820">
        <w:rPr>
          <w:b/>
          <w:sz w:val="30"/>
        </w:rPr>
        <w:t>3</w:t>
      </w:r>
      <w:r w:rsidRPr="009A3449">
        <w:rPr>
          <w:b/>
          <w:sz w:val="30"/>
        </w:rPr>
        <w:t xml:space="preserve"> год</w:t>
      </w:r>
    </w:p>
    <w:p w:rsidR="00BD183A" w:rsidRPr="006A0BFB" w:rsidRDefault="00BD183A" w:rsidP="00DD232E">
      <w:pPr>
        <w:spacing w:after="0" w:line="240" w:lineRule="auto"/>
        <w:rPr>
          <w:b/>
          <w:color w:val="000000" w:themeColor="text1"/>
          <w:sz w:val="30"/>
        </w:rPr>
      </w:pPr>
      <w:r w:rsidRPr="00DD232E">
        <w:rPr>
          <w:sz w:val="28"/>
          <w:szCs w:val="28"/>
        </w:rPr>
        <w:t xml:space="preserve">  Руководствуясь статьей 47 Федерального закона от 31.07.2020 N</w:t>
      </w:r>
      <w:r w:rsidRPr="00DD232E">
        <w:rPr>
          <w:sz w:val="28"/>
          <w:szCs w:val="28"/>
          <w:vertAlign w:val="superscript"/>
        </w:rPr>
        <w:t xml:space="preserve">2 </w:t>
      </w:r>
      <w:r w:rsidRPr="00DD232E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DD232E" w:rsidRPr="00DD232E">
        <w:rPr>
          <w:sz w:val="28"/>
          <w:szCs w:val="28"/>
        </w:rPr>
        <w:t xml:space="preserve">согласно п.24 раздела </w:t>
      </w:r>
      <w:r w:rsidR="00DD232E" w:rsidRPr="00DD232E">
        <w:rPr>
          <w:sz w:val="28"/>
          <w:szCs w:val="28"/>
          <w:lang w:val="en-US"/>
        </w:rPr>
        <w:t>IV</w:t>
      </w:r>
      <w:r w:rsidR="00DD232E" w:rsidRPr="00DD232E">
        <w:rPr>
          <w:sz w:val="28"/>
          <w:szCs w:val="28"/>
        </w:rPr>
        <w:t xml:space="preserve"> </w:t>
      </w:r>
      <w:r w:rsidRPr="00DD232E">
        <w:rPr>
          <w:sz w:val="28"/>
          <w:szCs w:val="28"/>
        </w:rPr>
        <w:t xml:space="preserve">Положения «О муниципальном земельном контроле», утвержденного решением </w:t>
      </w:r>
      <w:r w:rsidR="00DD232E" w:rsidRPr="00DD232E">
        <w:rPr>
          <w:sz w:val="28"/>
          <w:szCs w:val="28"/>
        </w:rPr>
        <w:t xml:space="preserve">Муниципального образования </w:t>
      </w:r>
      <w:proofErr w:type="spellStart"/>
      <w:r w:rsidR="00DD232E" w:rsidRPr="00DD232E">
        <w:rPr>
          <w:sz w:val="28"/>
          <w:szCs w:val="28"/>
        </w:rPr>
        <w:t>Чернский</w:t>
      </w:r>
      <w:proofErr w:type="spellEnd"/>
      <w:r w:rsidR="00DD232E" w:rsidRPr="00DD232E">
        <w:rPr>
          <w:sz w:val="28"/>
          <w:szCs w:val="28"/>
        </w:rPr>
        <w:t xml:space="preserve"> район </w:t>
      </w:r>
      <w:r w:rsidRPr="00DD232E">
        <w:rPr>
          <w:sz w:val="28"/>
          <w:szCs w:val="28"/>
        </w:rPr>
        <w:t xml:space="preserve"> от </w:t>
      </w:r>
      <w:r w:rsidR="00DD232E" w:rsidRPr="00DD232E">
        <w:rPr>
          <w:sz w:val="28"/>
          <w:szCs w:val="28"/>
        </w:rPr>
        <w:t xml:space="preserve">15.09.2021 №36-144, </w:t>
      </w:r>
      <w:r w:rsidR="00DD232E" w:rsidRPr="00DD232E">
        <w:rPr>
          <w:rFonts w:eastAsia="Calibri"/>
          <w:color w:val="auto"/>
          <w:sz w:val="28"/>
          <w:szCs w:val="28"/>
          <w:lang w:eastAsia="en-US"/>
        </w:rPr>
        <w:t xml:space="preserve">программой профилактики рисков причинения вреда (ущерба) охраняемым законом ценностям </w:t>
      </w:r>
      <w:r w:rsidR="00DD232E" w:rsidRPr="00DD232E">
        <w:rPr>
          <w:color w:val="auto"/>
          <w:sz w:val="28"/>
          <w:szCs w:val="28"/>
        </w:rPr>
        <w:t xml:space="preserve">в сфере осуществления муниципального земельного контроля на территории муниципального образования </w:t>
      </w:r>
      <w:proofErr w:type="spellStart"/>
      <w:r w:rsidR="00DD232E" w:rsidRPr="00DD232E">
        <w:rPr>
          <w:color w:val="auto"/>
          <w:sz w:val="28"/>
          <w:szCs w:val="28"/>
        </w:rPr>
        <w:t>Чернский</w:t>
      </w:r>
      <w:proofErr w:type="spellEnd"/>
      <w:r w:rsidR="00DD232E" w:rsidRPr="00DD232E">
        <w:rPr>
          <w:color w:val="auto"/>
          <w:sz w:val="28"/>
          <w:szCs w:val="28"/>
        </w:rPr>
        <w:t xml:space="preserve"> район на 202</w:t>
      </w:r>
      <w:r w:rsidR="00DD232E">
        <w:rPr>
          <w:color w:val="auto"/>
          <w:sz w:val="28"/>
          <w:szCs w:val="28"/>
        </w:rPr>
        <w:t>2</w:t>
      </w:r>
      <w:r w:rsidR="00DD232E" w:rsidRPr="00DD232E">
        <w:rPr>
          <w:color w:val="auto"/>
          <w:sz w:val="28"/>
          <w:szCs w:val="28"/>
        </w:rPr>
        <w:t xml:space="preserve"> год</w:t>
      </w:r>
      <w:r w:rsidRPr="00DD232E">
        <w:rPr>
          <w:sz w:val="28"/>
          <w:szCs w:val="28"/>
        </w:rPr>
        <w:t xml:space="preserve">, утвержденной </w:t>
      </w:r>
      <w:r w:rsidR="00DD232E" w:rsidRPr="00DD232E">
        <w:rPr>
          <w:sz w:val="28"/>
          <w:szCs w:val="28"/>
        </w:rPr>
        <w:t xml:space="preserve">постановлением </w:t>
      </w:r>
      <w:r w:rsidR="006A0BFB">
        <w:rPr>
          <w:sz w:val="28"/>
          <w:szCs w:val="28"/>
        </w:rPr>
        <w:t xml:space="preserve">администрации </w:t>
      </w:r>
      <w:r w:rsidR="00DD232E" w:rsidRPr="00DD232E">
        <w:rPr>
          <w:sz w:val="28"/>
          <w:szCs w:val="28"/>
        </w:rPr>
        <w:t xml:space="preserve">Муниципального образования </w:t>
      </w:r>
      <w:proofErr w:type="spellStart"/>
      <w:r w:rsidR="00DD232E" w:rsidRPr="00DD232E">
        <w:rPr>
          <w:sz w:val="28"/>
          <w:szCs w:val="28"/>
        </w:rPr>
        <w:t>Чернский</w:t>
      </w:r>
      <w:proofErr w:type="spellEnd"/>
      <w:r w:rsidR="00DD232E" w:rsidRPr="00DD232E">
        <w:rPr>
          <w:sz w:val="28"/>
          <w:szCs w:val="28"/>
        </w:rPr>
        <w:t xml:space="preserve"> район от 12.12.2022г. №935</w:t>
      </w:r>
      <w:r w:rsidR="00DD232E" w:rsidRPr="006A0BFB">
        <w:rPr>
          <w:color w:val="000000" w:themeColor="text1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учитывая результаты общественного обсуждения, на основании Устава муниципального образования </w:t>
      </w:r>
      <w:proofErr w:type="spellStart"/>
      <w:r w:rsidR="00DD232E" w:rsidRPr="006A0BFB">
        <w:rPr>
          <w:color w:val="000000" w:themeColor="text1"/>
          <w:sz w:val="28"/>
          <w:szCs w:val="28"/>
        </w:rPr>
        <w:t>Чернский</w:t>
      </w:r>
      <w:proofErr w:type="spellEnd"/>
      <w:r w:rsidR="00DD232E" w:rsidRPr="006A0BFB">
        <w:rPr>
          <w:color w:val="000000" w:themeColor="text1"/>
          <w:sz w:val="28"/>
          <w:szCs w:val="28"/>
        </w:rPr>
        <w:t xml:space="preserve"> район, администрация муниципального образования </w:t>
      </w:r>
      <w:proofErr w:type="spellStart"/>
      <w:r w:rsidR="00DD232E" w:rsidRPr="006A0BFB">
        <w:rPr>
          <w:color w:val="000000" w:themeColor="text1"/>
          <w:sz w:val="28"/>
          <w:szCs w:val="28"/>
        </w:rPr>
        <w:t>Чернский</w:t>
      </w:r>
      <w:proofErr w:type="spellEnd"/>
      <w:r w:rsidR="00DD232E" w:rsidRPr="006A0BFB">
        <w:rPr>
          <w:color w:val="000000" w:themeColor="text1"/>
          <w:sz w:val="28"/>
          <w:szCs w:val="28"/>
        </w:rPr>
        <w:t xml:space="preserve"> район</w:t>
      </w:r>
      <w:r w:rsidR="00DD232E" w:rsidRPr="006A0BFB">
        <w:rPr>
          <w:rFonts w:ascii="PT Astra Serif" w:hAnsi="PT Astra Serif"/>
          <w:color w:val="000000" w:themeColor="text1"/>
          <w:szCs w:val="26"/>
        </w:rPr>
        <w:t xml:space="preserve"> </w:t>
      </w:r>
      <w:r w:rsidR="00DD232E" w:rsidRPr="006A0BFB">
        <w:rPr>
          <w:rFonts w:ascii="PT Astra Serif" w:hAnsi="PT Astra Serif"/>
          <w:b/>
          <w:color w:val="000000" w:themeColor="text1"/>
          <w:szCs w:val="26"/>
        </w:rPr>
        <w:t>ПОСТАНОВЛЯЕТ:</w:t>
      </w:r>
    </w:p>
    <w:p w:rsidR="008B378A" w:rsidRDefault="009A3449">
      <w:pPr>
        <w:numPr>
          <w:ilvl w:val="0"/>
          <w:numId w:val="1"/>
        </w:numPr>
        <w:spacing w:after="4" w:line="242" w:lineRule="auto"/>
        <w:ind w:right="19" w:firstLine="715"/>
      </w:pPr>
      <w:r>
        <w:rPr>
          <w:sz w:val="28"/>
        </w:rPr>
        <w:t xml:space="preserve">Утвердить Доклад о результатах обобщения правоприменительной практики администрации муниципального образования </w:t>
      </w:r>
      <w:proofErr w:type="spellStart"/>
      <w:r>
        <w:rPr>
          <w:sz w:val="28"/>
        </w:rPr>
        <w:t>Чернский</w:t>
      </w:r>
      <w:proofErr w:type="spellEnd"/>
      <w:r>
        <w:rPr>
          <w:sz w:val="28"/>
        </w:rPr>
        <w:t xml:space="preserve"> район при осуществлении муниципального </w:t>
      </w:r>
      <w:r>
        <w:rPr>
          <w:sz w:val="28"/>
        </w:rPr>
        <w:lastRenderedPageBreak/>
        <w:t xml:space="preserve">земельного контря в границах муниципального образования </w:t>
      </w:r>
      <w:proofErr w:type="spellStart"/>
      <w:r>
        <w:rPr>
          <w:sz w:val="28"/>
        </w:rPr>
        <w:t>Чернский</w:t>
      </w:r>
      <w:proofErr w:type="spellEnd"/>
      <w:r>
        <w:rPr>
          <w:sz w:val="28"/>
        </w:rPr>
        <w:t xml:space="preserve"> район за 202</w:t>
      </w:r>
      <w:r w:rsidR="007042EF">
        <w:rPr>
          <w:sz w:val="28"/>
        </w:rPr>
        <w:t>3</w:t>
      </w:r>
      <w:r>
        <w:rPr>
          <w:sz w:val="28"/>
        </w:rPr>
        <w:t xml:space="preserve"> год. (Приложение).</w:t>
      </w:r>
    </w:p>
    <w:p w:rsidR="000227DA" w:rsidRPr="000227DA" w:rsidRDefault="002531E5" w:rsidP="000227DA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0227DA">
        <w:rPr>
          <w:sz w:val="28"/>
        </w:rPr>
        <w:t>Р</w:t>
      </w:r>
      <w:r w:rsidR="009A3449" w:rsidRPr="000227DA">
        <w:rPr>
          <w:sz w:val="28"/>
        </w:rPr>
        <w:t>азместить его на официальном сай</w:t>
      </w:r>
      <w:r w:rsidR="00BD183A" w:rsidRPr="000227DA">
        <w:rPr>
          <w:sz w:val="28"/>
        </w:rPr>
        <w:t>т</w:t>
      </w:r>
      <w:r w:rsidR="009A3449" w:rsidRPr="000227DA">
        <w:rPr>
          <w:sz w:val="28"/>
        </w:rPr>
        <w:t xml:space="preserve">е муниципального образования </w:t>
      </w:r>
      <w:proofErr w:type="spellStart"/>
      <w:r w:rsidR="00BD183A" w:rsidRPr="000227DA">
        <w:rPr>
          <w:sz w:val="28"/>
        </w:rPr>
        <w:t>Чернский</w:t>
      </w:r>
      <w:proofErr w:type="spellEnd"/>
      <w:r w:rsidR="009A3449" w:rsidRPr="000227DA">
        <w:rPr>
          <w:sz w:val="28"/>
        </w:rPr>
        <w:t xml:space="preserve"> район в сети </w:t>
      </w:r>
      <w:r w:rsidR="00BD183A" w:rsidRPr="000227DA">
        <w:rPr>
          <w:sz w:val="28"/>
        </w:rPr>
        <w:t>«</w:t>
      </w:r>
      <w:r w:rsidR="009A3449" w:rsidRPr="000227DA">
        <w:rPr>
          <w:sz w:val="28"/>
        </w:rPr>
        <w:t>Интернет</w:t>
      </w:r>
      <w:r w:rsidR="00482762">
        <w:rPr>
          <w:sz w:val="28"/>
        </w:rPr>
        <w:t>»-</w:t>
      </w:r>
      <w:bookmarkStart w:id="0" w:name="_GoBack"/>
      <w:bookmarkEnd w:id="0"/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https</w:t>
      </w:r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://</w:t>
      </w:r>
      <w:proofErr w:type="spellStart"/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chernskij</w:t>
      </w:r>
      <w:proofErr w:type="spellEnd"/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-</w:t>
      </w:r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r</w:t>
      </w:r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71.</w:t>
      </w:r>
      <w:proofErr w:type="spellStart"/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gosweb</w:t>
      </w:r>
      <w:proofErr w:type="spellEnd"/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.</w:t>
      </w:r>
      <w:proofErr w:type="spellStart"/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gosuslugi</w:t>
      </w:r>
      <w:proofErr w:type="spellEnd"/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.</w:t>
      </w:r>
      <w:proofErr w:type="spellStart"/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ru</w:t>
      </w:r>
      <w:proofErr w:type="spellEnd"/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 xml:space="preserve">/   </w:t>
      </w:r>
    </w:p>
    <w:p w:rsidR="00BD183A" w:rsidRPr="000227DA" w:rsidRDefault="009A3449" w:rsidP="001443FC">
      <w:pPr>
        <w:numPr>
          <w:ilvl w:val="0"/>
          <w:numId w:val="1"/>
        </w:numPr>
        <w:spacing w:after="993" w:line="242" w:lineRule="auto"/>
        <w:ind w:left="1181" w:right="19" w:firstLine="0"/>
        <w:rPr>
          <w:color w:val="auto"/>
          <w:sz w:val="28"/>
          <w:szCs w:val="28"/>
        </w:rPr>
      </w:pPr>
      <w:r w:rsidRPr="000227DA">
        <w:rPr>
          <w:sz w:val="28"/>
        </w:rPr>
        <w:t xml:space="preserve">З. Постановление вступает в силу со дня </w:t>
      </w:r>
      <w:r w:rsidR="00BD183A" w:rsidRPr="000227DA">
        <w:rPr>
          <w:sz w:val="28"/>
        </w:rPr>
        <w:t>подписания</w:t>
      </w:r>
      <w:r w:rsidRPr="000227DA">
        <w:rPr>
          <w:sz w:val="28"/>
        </w:rPr>
        <w:t>.</w:t>
      </w:r>
    </w:p>
    <w:p w:rsidR="00BD183A" w:rsidRPr="00BD183A" w:rsidRDefault="00BD183A" w:rsidP="00BD183A">
      <w:pPr>
        <w:tabs>
          <w:tab w:val="left" w:pos="93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 w:rsidRPr="00BD183A">
        <w:rPr>
          <w:b/>
          <w:color w:val="auto"/>
          <w:sz w:val="28"/>
          <w:szCs w:val="28"/>
        </w:rPr>
        <w:t>Глава администрации</w:t>
      </w:r>
    </w:p>
    <w:p w:rsidR="00BD183A" w:rsidRPr="00BD183A" w:rsidRDefault="00BD183A" w:rsidP="00BD183A">
      <w:pPr>
        <w:tabs>
          <w:tab w:val="left" w:pos="93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 w:rsidRPr="00BD183A">
        <w:rPr>
          <w:b/>
          <w:color w:val="auto"/>
          <w:sz w:val="28"/>
          <w:szCs w:val="28"/>
        </w:rPr>
        <w:t>муниципального</w:t>
      </w:r>
    </w:p>
    <w:p w:rsidR="00BD183A" w:rsidRPr="00BD183A" w:rsidRDefault="00BD183A" w:rsidP="00BD183A">
      <w:pPr>
        <w:tabs>
          <w:tab w:val="left" w:pos="93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 w:rsidRPr="00BD183A">
        <w:rPr>
          <w:b/>
          <w:color w:val="auto"/>
          <w:sz w:val="28"/>
          <w:szCs w:val="28"/>
        </w:rPr>
        <w:t xml:space="preserve">образования </w:t>
      </w:r>
      <w:proofErr w:type="spellStart"/>
      <w:r w:rsidRPr="00BD183A">
        <w:rPr>
          <w:b/>
          <w:color w:val="auto"/>
          <w:sz w:val="28"/>
          <w:szCs w:val="28"/>
        </w:rPr>
        <w:t>Чернский</w:t>
      </w:r>
      <w:proofErr w:type="spellEnd"/>
      <w:r w:rsidRPr="00BD183A">
        <w:rPr>
          <w:b/>
          <w:color w:val="auto"/>
          <w:sz w:val="28"/>
          <w:szCs w:val="28"/>
        </w:rPr>
        <w:t xml:space="preserve"> район                                                        В.А. </w:t>
      </w:r>
      <w:proofErr w:type="spellStart"/>
      <w:r w:rsidRPr="00BD183A">
        <w:rPr>
          <w:b/>
          <w:color w:val="auto"/>
          <w:sz w:val="28"/>
          <w:szCs w:val="28"/>
        </w:rPr>
        <w:t>Белошицкий</w:t>
      </w:r>
      <w:proofErr w:type="spellEnd"/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8"/>
          <w:szCs w:val="28"/>
        </w:rPr>
      </w:pPr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2"/>
        </w:rPr>
      </w:pPr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2"/>
        </w:rPr>
      </w:pPr>
      <w:r w:rsidRPr="00BD183A">
        <w:rPr>
          <w:rFonts w:ascii="PT Astra Serif" w:hAnsi="PT Astra Serif"/>
          <w:color w:val="auto"/>
          <w:sz w:val="22"/>
        </w:rPr>
        <w:t xml:space="preserve">Исп.: </w:t>
      </w:r>
      <w:proofErr w:type="spellStart"/>
      <w:r w:rsidRPr="00BD183A">
        <w:rPr>
          <w:rFonts w:ascii="PT Astra Serif" w:hAnsi="PT Astra Serif"/>
          <w:color w:val="auto"/>
          <w:sz w:val="22"/>
        </w:rPr>
        <w:t>Лазева</w:t>
      </w:r>
      <w:proofErr w:type="spellEnd"/>
      <w:r w:rsidRPr="00BD183A">
        <w:rPr>
          <w:rFonts w:ascii="PT Astra Serif" w:hAnsi="PT Astra Serif"/>
          <w:color w:val="auto"/>
          <w:sz w:val="22"/>
        </w:rPr>
        <w:t xml:space="preserve"> Юлия Николаевна</w:t>
      </w:r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2"/>
        </w:rPr>
      </w:pPr>
      <w:r w:rsidRPr="00BD183A">
        <w:rPr>
          <w:rFonts w:ascii="PT Astra Serif" w:hAnsi="PT Astra Serif"/>
          <w:color w:val="auto"/>
          <w:sz w:val="22"/>
        </w:rPr>
        <w:t>Тел.: 8 (48756) 2-15-02</w:t>
      </w:r>
    </w:p>
    <w:p w:rsidR="00BD183A" w:rsidRDefault="00BD183A">
      <w:pPr>
        <w:spacing w:after="570" w:line="243" w:lineRule="auto"/>
        <w:ind w:left="470" w:right="5789" w:hanging="10"/>
        <w:rPr>
          <w:sz w:val="24"/>
        </w:rPr>
      </w:pPr>
    </w:p>
    <w:p w:rsidR="00A567E6" w:rsidRDefault="00A567E6">
      <w:pPr>
        <w:spacing w:after="6" w:line="243" w:lineRule="auto"/>
        <w:ind w:left="6029" w:right="403" w:firstLine="1061"/>
        <w:rPr>
          <w:sz w:val="24"/>
        </w:rPr>
      </w:pPr>
    </w:p>
    <w:p w:rsidR="00A567E6" w:rsidRDefault="00A567E6">
      <w:pPr>
        <w:spacing w:after="6" w:line="243" w:lineRule="auto"/>
        <w:ind w:left="6029" w:right="403" w:firstLine="1061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A86BFE" w:rsidRDefault="009A3449" w:rsidP="00A86BFE">
      <w:pPr>
        <w:spacing w:after="6" w:line="243" w:lineRule="auto"/>
        <w:ind w:left="6029" w:right="403" w:firstLine="1061"/>
        <w:jc w:val="right"/>
      </w:pPr>
      <w:r>
        <w:rPr>
          <w:sz w:val="24"/>
        </w:rPr>
        <w:t>При</w:t>
      </w:r>
      <w:r w:rsidR="005A5AE7">
        <w:rPr>
          <w:sz w:val="24"/>
        </w:rPr>
        <w:t>л</w:t>
      </w:r>
      <w:r>
        <w:rPr>
          <w:sz w:val="24"/>
        </w:rPr>
        <w:t>ожение к постановлен</w:t>
      </w:r>
      <w:r w:rsidR="005A5AE7">
        <w:rPr>
          <w:sz w:val="24"/>
        </w:rPr>
        <w:t>и</w:t>
      </w:r>
      <w:r w:rsidR="00A86BFE">
        <w:rPr>
          <w:sz w:val="24"/>
        </w:rPr>
        <w:t>ю а</w:t>
      </w:r>
      <w:r>
        <w:rPr>
          <w:sz w:val="24"/>
        </w:rPr>
        <w:t>дминистрации муниципаль</w:t>
      </w:r>
      <w:r w:rsidR="005A5AE7">
        <w:rPr>
          <w:sz w:val="24"/>
        </w:rPr>
        <w:t>н</w:t>
      </w:r>
      <w:r>
        <w:rPr>
          <w:sz w:val="24"/>
        </w:rPr>
        <w:t xml:space="preserve">ого </w:t>
      </w:r>
      <w:r w:rsidR="00A86BFE">
        <w:rPr>
          <w:sz w:val="24"/>
        </w:rPr>
        <w:t>образования</w:t>
      </w:r>
    </w:p>
    <w:p w:rsidR="008B378A" w:rsidRDefault="005A5AE7" w:rsidP="00A86BFE">
      <w:pPr>
        <w:spacing w:after="6" w:line="243" w:lineRule="auto"/>
        <w:ind w:left="6029" w:right="403" w:firstLine="0"/>
        <w:jc w:val="right"/>
      </w:pPr>
      <w:proofErr w:type="spellStart"/>
      <w:r>
        <w:rPr>
          <w:sz w:val="24"/>
        </w:rPr>
        <w:t>Чернский</w:t>
      </w:r>
      <w:proofErr w:type="spellEnd"/>
      <w:r>
        <w:rPr>
          <w:sz w:val="24"/>
        </w:rPr>
        <w:t xml:space="preserve"> район </w:t>
      </w:r>
      <w:r w:rsidR="00A86BFE">
        <w:rPr>
          <w:sz w:val="24"/>
        </w:rPr>
        <w:t xml:space="preserve">   от_______№_____</w:t>
      </w:r>
    </w:p>
    <w:p w:rsidR="005A5AE7" w:rsidRDefault="009A3449" w:rsidP="005A5AE7">
      <w:pPr>
        <w:spacing w:after="0" w:line="242" w:lineRule="auto"/>
        <w:ind w:left="743" w:right="249" w:firstLine="0"/>
        <w:jc w:val="center"/>
        <w:rPr>
          <w:b/>
          <w:sz w:val="28"/>
        </w:rPr>
      </w:pPr>
      <w:r w:rsidRPr="005A5AE7">
        <w:rPr>
          <w:b/>
          <w:sz w:val="28"/>
        </w:rPr>
        <w:t>Доклад</w:t>
      </w:r>
    </w:p>
    <w:p w:rsidR="008B378A" w:rsidRDefault="009A3449" w:rsidP="005A5AE7">
      <w:pPr>
        <w:spacing w:after="0" w:line="242" w:lineRule="auto"/>
        <w:ind w:left="743" w:right="249" w:firstLine="0"/>
        <w:rPr>
          <w:b/>
          <w:sz w:val="28"/>
        </w:rPr>
      </w:pPr>
      <w:r w:rsidRPr="005A5AE7">
        <w:rPr>
          <w:b/>
          <w:sz w:val="28"/>
        </w:rPr>
        <w:t xml:space="preserve"> о результатах обобщения правоприменительной практик</w:t>
      </w:r>
      <w:r w:rsidR="005A5AE7">
        <w:rPr>
          <w:b/>
          <w:sz w:val="28"/>
        </w:rPr>
        <w:t>е</w:t>
      </w:r>
      <w:r w:rsidRPr="005A5AE7">
        <w:rPr>
          <w:b/>
          <w:sz w:val="28"/>
        </w:rPr>
        <w:t xml:space="preserve"> администрации муниципального образования </w:t>
      </w:r>
      <w:proofErr w:type="spellStart"/>
      <w:r w:rsidR="005A5AE7">
        <w:rPr>
          <w:b/>
          <w:sz w:val="28"/>
        </w:rPr>
        <w:t>Чернский</w:t>
      </w:r>
      <w:proofErr w:type="spellEnd"/>
      <w:r w:rsidRPr="005A5AE7">
        <w:rPr>
          <w:b/>
          <w:sz w:val="28"/>
        </w:rPr>
        <w:t xml:space="preserve"> район при о</w:t>
      </w:r>
      <w:r w:rsidR="005A5AE7">
        <w:rPr>
          <w:b/>
          <w:sz w:val="28"/>
        </w:rPr>
        <w:t>сущ</w:t>
      </w:r>
      <w:r w:rsidRPr="005A5AE7">
        <w:rPr>
          <w:b/>
          <w:sz w:val="28"/>
        </w:rPr>
        <w:t xml:space="preserve">ествлении муниципального земельного контроля в границах </w:t>
      </w:r>
      <w:proofErr w:type="spellStart"/>
      <w:r w:rsidR="00A567E6">
        <w:rPr>
          <w:b/>
          <w:sz w:val="28"/>
        </w:rPr>
        <w:t>мун</w:t>
      </w:r>
      <w:r w:rsidRPr="005A5AE7">
        <w:rPr>
          <w:b/>
          <w:sz w:val="28"/>
        </w:rPr>
        <w:t>ипального</w:t>
      </w:r>
      <w:proofErr w:type="spellEnd"/>
      <w:r w:rsidRPr="005A5AE7">
        <w:rPr>
          <w:b/>
          <w:sz w:val="28"/>
        </w:rPr>
        <w:t xml:space="preserve"> образования </w:t>
      </w:r>
      <w:proofErr w:type="spellStart"/>
      <w:r w:rsidR="005A5AE7">
        <w:rPr>
          <w:b/>
          <w:sz w:val="28"/>
        </w:rPr>
        <w:t>Чернский</w:t>
      </w:r>
      <w:proofErr w:type="spellEnd"/>
      <w:r w:rsidRPr="005A5AE7">
        <w:rPr>
          <w:b/>
          <w:sz w:val="28"/>
        </w:rPr>
        <w:t xml:space="preserve"> район за 202</w:t>
      </w:r>
      <w:r w:rsidR="000227DA">
        <w:rPr>
          <w:b/>
          <w:sz w:val="28"/>
        </w:rPr>
        <w:t>3</w:t>
      </w:r>
      <w:r w:rsidRPr="005A5AE7">
        <w:rPr>
          <w:b/>
          <w:sz w:val="28"/>
        </w:rPr>
        <w:t xml:space="preserve"> го</w:t>
      </w:r>
      <w:r w:rsidR="005A5AE7">
        <w:rPr>
          <w:b/>
          <w:sz w:val="28"/>
        </w:rPr>
        <w:t>д</w:t>
      </w:r>
    </w:p>
    <w:p w:rsidR="005E0C31" w:rsidRDefault="005E0C31" w:rsidP="005A5AE7">
      <w:pPr>
        <w:spacing w:after="0" w:line="242" w:lineRule="auto"/>
        <w:ind w:left="743" w:right="249" w:firstLine="0"/>
        <w:rPr>
          <w:b/>
          <w:sz w:val="28"/>
        </w:rPr>
      </w:pPr>
    </w:p>
    <w:p w:rsidR="005E0C31" w:rsidRDefault="005E0C31" w:rsidP="005A5AE7">
      <w:pPr>
        <w:spacing w:after="0" w:line="242" w:lineRule="auto"/>
        <w:ind w:left="743" w:right="249" w:firstLine="0"/>
        <w:rPr>
          <w:b/>
          <w:sz w:val="28"/>
        </w:rPr>
      </w:pPr>
    </w:p>
    <w:p w:rsidR="005A5AE7" w:rsidRPr="005A5AE7" w:rsidRDefault="005A5AE7" w:rsidP="005A5AE7">
      <w:pPr>
        <w:spacing w:after="0" w:line="242" w:lineRule="auto"/>
        <w:ind w:left="743" w:right="249" w:firstLine="0"/>
        <w:rPr>
          <w:b/>
        </w:rPr>
      </w:pPr>
    </w:p>
    <w:p w:rsidR="008B378A" w:rsidRPr="00C25EB1" w:rsidRDefault="009A3449">
      <w:pPr>
        <w:ind w:right="14"/>
      </w:pPr>
      <w:r>
        <w:t>Доклад, содержащий результаты обобщения правоприм</w:t>
      </w:r>
      <w:r w:rsidR="005A5AE7">
        <w:t>ени</w:t>
      </w:r>
      <w:r>
        <w:t xml:space="preserve">тельной практики администрации муниципального образования </w:t>
      </w:r>
      <w:proofErr w:type="spellStart"/>
      <w:r w:rsidR="005A5AE7">
        <w:t>Чернский</w:t>
      </w:r>
      <w:proofErr w:type="spellEnd"/>
      <w:r>
        <w:t xml:space="preserve"> район (далее </w:t>
      </w:r>
      <w:r>
        <w:rPr>
          <w:noProof/>
        </w:rPr>
        <w:drawing>
          <wp:inline distT="0" distB="0" distL="0" distR="0">
            <wp:extent cx="73157" cy="15241"/>
            <wp:effectExtent l="0" t="0" r="0" b="0"/>
            <wp:docPr id="3644" name="Picture 3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" name="Picture 36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7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дминистрация) по муниципальному земельному конт</w:t>
      </w:r>
      <w:r w:rsidR="005A5AE7">
        <w:t xml:space="preserve">ролю </w:t>
      </w:r>
      <w:r>
        <w:t xml:space="preserve">в границах муниципального образования </w:t>
      </w:r>
      <w:proofErr w:type="spellStart"/>
      <w:r w:rsidR="005A5AE7">
        <w:t>Чернский</w:t>
      </w:r>
      <w:proofErr w:type="spellEnd"/>
      <w:r w:rsidR="005A5AE7">
        <w:t xml:space="preserve"> район подгото</w:t>
      </w:r>
      <w:r>
        <w:t>влен по итогам осуществления указанной функции в 202</w:t>
      </w:r>
      <w:r w:rsidR="000227DA">
        <w:t>3</w:t>
      </w:r>
      <w:r w:rsidR="005A5AE7">
        <w:t xml:space="preserve"> </w:t>
      </w:r>
      <w:r w:rsidR="002A32E7">
        <w:t>году в соответствии с положениями</w:t>
      </w:r>
      <w:r>
        <w:t xml:space="preserve"> статьи 47 Федерального закона от 31.07.2020 № 248-ФЗ «О государственном контроле (надзоре) и муниципальном контроле в Российской</w:t>
      </w:r>
      <w:r w:rsidR="005A5AE7">
        <w:t xml:space="preserve"> Ф</w:t>
      </w:r>
      <w:r>
        <w:t>едерации» (да</w:t>
      </w:r>
      <w:r w:rsidR="005E0C31">
        <w:t>лее Федеральный закон № 248-ФЗ),</w:t>
      </w:r>
      <w:r w:rsidR="005E0C31" w:rsidRPr="005E0C31">
        <w:rPr>
          <w:sz w:val="28"/>
          <w:szCs w:val="28"/>
        </w:rPr>
        <w:t xml:space="preserve"> </w:t>
      </w:r>
      <w:r w:rsidR="005E0C31" w:rsidRPr="005E0C31">
        <w:t xml:space="preserve">п.24 раздела </w:t>
      </w:r>
      <w:r w:rsidR="005E0C31" w:rsidRPr="005E0C31">
        <w:rPr>
          <w:lang w:val="en-US"/>
        </w:rPr>
        <w:t>IV</w:t>
      </w:r>
      <w:r w:rsidR="005E0C31" w:rsidRPr="005E0C31">
        <w:t xml:space="preserve"> Положения «О</w:t>
      </w:r>
      <w:r w:rsidR="00A86BFE">
        <w:t xml:space="preserve">б организации и осуществлении муниципального земельного контроля на территории муниципального образования </w:t>
      </w:r>
      <w:proofErr w:type="spellStart"/>
      <w:r w:rsidR="00A86BFE">
        <w:t>Чернский</w:t>
      </w:r>
      <w:proofErr w:type="spellEnd"/>
      <w:r w:rsidR="00A86BFE">
        <w:t xml:space="preserve"> район</w:t>
      </w:r>
      <w:r w:rsidR="005E0C31" w:rsidRPr="005E0C31">
        <w:t xml:space="preserve">», утвержденного решением Муниципального образования </w:t>
      </w:r>
      <w:proofErr w:type="spellStart"/>
      <w:r w:rsidR="005E0C31" w:rsidRPr="005E0C31">
        <w:t>Чернский</w:t>
      </w:r>
      <w:proofErr w:type="spellEnd"/>
      <w:r w:rsidR="005E0C31" w:rsidRPr="005E0C31">
        <w:t xml:space="preserve"> район  от 15.09.2021 №36-144</w:t>
      </w:r>
      <w:r w:rsidR="009C14DC">
        <w:t xml:space="preserve"> (далее положение)</w:t>
      </w:r>
      <w:r w:rsidR="005E0C31" w:rsidRPr="005E0C31">
        <w:t xml:space="preserve">, программой профилактики рисков причинения вреда (ущерба) охраняемым законом ценностям в сфере осуществления муниципального земельного контроля на территории муниципального образования </w:t>
      </w:r>
      <w:proofErr w:type="spellStart"/>
      <w:r w:rsidR="005E0C31" w:rsidRPr="005E0C31">
        <w:t>Чернский</w:t>
      </w:r>
      <w:proofErr w:type="spellEnd"/>
      <w:r w:rsidR="005E0C31" w:rsidRPr="005E0C31">
        <w:t xml:space="preserve"> </w:t>
      </w:r>
      <w:r w:rsidR="005E0C31" w:rsidRPr="00C25EB1">
        <w:t>район на 202</w:t>
      </w:r>
      <w:r w:rsidR="000227DA">
        <w:t>3</w:t>
      </w:r>
      <w:r w:rsidR="005E0C31" w:rsidRPr="00C25EB1">
        <w:t xml:space="preserve"> год, утвержденной постановлением </w:t>
      </w:r>
      <w:r w:rsidR="006A0BFB">
        <w:t xml:space="preserve">администрации </w:t>
      </w:r>
      <w:r w:rsidR="005E0C31" w:rsidRPr="00C25EB1">
        <w:t xml:space="preserve">Муниципального образования </w:t>
      </w:r>
      <w:proofErr w:type="spellStart"/>
      <w:r w:rsidR="005E0C31" w:rsidRPr="00C25EB1">
        <w:t>Чернский</w:t>
      </w:r>
      <w:proofErr w:type="spellEnd"/>
      <w:r w:rsidR="005E0C31" w:rsidRPr="00C25EB1">
        <w:t xml:space="preserve"> район от 12.12.2022г. №935</w:t>
      </w:r>
      <w:r w:rsidR="009C14DC" w:rsidRPr="00C25EB1">
        <w:t>.</w:t>
      </w:r>
    </w:p>
    <w:p w:rsidR="009C14DC" w:rsidRPr="00C25EB1" w:rsidRDefault="00A86BFE" w:rsidP="009C14DC">
      <w:pPr>
        <w:ind w:right="14"/>
      </w:pPr>
      <w:r w:rsidRPr="00C25EB1">
        <w:t>Муниципальный земельный контроль, в</w:t>
      </w:r>
      <w:r w:rsidR="009C14DC" w:rsidRPr="00C25EB1">
        <w:t xml:space="preserve"> соответствии с Положением о муниципальном земельном контроле на территории Муниципального образования </w:t>
      </w:r>
      <w:proofErr w:type="spellStart"/>
      <w:r w:rsidR="009C14DC" w:rsidRPr="00C25EB1">
        <w:t>Чернский</w:t>
      </w:r>
      <w:proofErr w:type="spellEnd"/>
      <w:r w:rsidR="009C14DC" w:rsidRPr="00C25EB1">
        <w:t xml:space="preserve"> район от 15.09.2021 №336-144, </w:t>
      </w:r>
      <w:r w:rsidRPr="00C25EB1">
        <w:t>осуществляется</w:t>
      </w:r>
      <w:r w:rsidR="009C14DC" w:rsidRPr="00C25EB1">
        <w:t xml:space="preserve"> Комитетом по управлению муниципальным имуществом </w:t>
      </w:r>
      <w:r w:rsidR="002A32E7" w:rsidRPr="00C25EB1">
        <w:t xml:space="preserve">без проведения </w:t>
      </w:r>
      <w:r w:rsidR="002A32E7" w:rsidRPr="00C25EB1">
        <w:lastRenderedPageBreak/>
        <w:t>плановых контрольных (надзорных) мероприятий</w:t>
      </w:r>
      <w:r w:rsidR="009C14DC" w:rsidRPr="00C25EB1">
        <w:t>, кроме этого, согласно Постановления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устанавливает особенности проведения контрольных (надзорных) мероприятий при осуществлении муниципального земельного контроля в 202</w:t>
      </w:r>
      <w:r w:rsidR="00BA0AF7">
        <w:t>3</w:t>
      </w:r>
      <w:r w:rsidR="009C14DC" w:rsidRPr="00C25EB1">
        <w:t xml:space="preserve"> году.</w:t>
      </w:r>
    </w:p>
    <w:p w:rsidR="009C14DC" w:rsidRPr="00C25EB1" w:rsidRDefault="00A567E6" w:rsidP="00A567E6">
      <w:pPr>
        <w:ind w:right="14" w:firstLine="0"/>
      </w:pPr>
      <w:r w:rsidRPr="00C25EB1">
        <w:t xml:space="preserve">     </w:t>
      </w:r>
      <w:r w:rsidR="009C14DC" w:rsidRPr="00C25EB1">
        <w:t xml:space="preserve"> Основными мероприятиями при проведении муниципального земельного контроля </w:t>
      </w:r>
      <w:r w:rsidR="002A32E7" w:rsidRPr="00C25EB1">
        <w:t xml:space="preserve">на территории Муниципального образования </w:t>
      </w:r>
      <w:r w:rsidR="009C14DC" w:rsidRPr="00C25EB1">
        <w:t>в 202</w:t>
      </w:r>
      <w:r w:rsidR="00BA0AF7">
        <w:t>3</w:t>
      </w:r>
      <w:r w:rsidR="009C14DC" w:rsidRPr="00C25EB1">
        <w:t xml:space="preserve"> году становятся профилактические мероприятия (кон</w:t>
      </w:r>
      <w:r w:rsidR="002A32E7" w:rsidRPr="00C25EB1">
        <w:t xml:space="preserve">сультирование, информирование, </w:t>
      </w:r>
      <w:r w:rsidR="009C14DC" w:rsidRPr="00C25EB1">
        <w:t>объявление предостережения), а также мероприятия без взаимодействия с контролируемыми лицами (выездное обследование, наблюдение за соблюдением обязательных требований).</w:t>
      </w:r>
    </w:p>
    <w:p w:rsidR="009C14DC" w:rsidRPr="00C25EB1" w:rsidRDefault="009C14DC" w:rsidP="009C14DC">
      <w:pPr>
        <w:ind w:right="14"/>
      </w:pPr>
      <w:r w:rsidRPr="00C25EB1">
        <w:t xml:space="preserve">В целях предупреждения нарушений обязательных требований земельного законодательства контролируемыми лицами, устранения условий, причин и факторов, способных привести к несоблюдению данных требований, а также осведомленности о требованиях законодательства, Администрация Муниципального образования </w:t>
      </w:r>
      <w:proofErr w:type="spellStart"/>
      <w:r w:rsidRPr="00C25EB1">
        <w:t>Чернский</w:t>
      </w:r>
      <w:proofErr w:type="spellEnd"/>
      <w:r w:rsidRPr="00C25EB1">
        <w:t xml:space="preserve"> район</w:t>
      </w:r>
      <w:r w:rsidR="00131C13" w:rsidRPr="00C25EB1">
        <w:t xml:space="preserve"> на постоянной основе проводила </w:t>
      </w:r>
      <w:r w:rsidRPr="00C25EB1">
        <w:t>профилактические мероприятия.</w:t>
      </w:r>
    </w:p>
    <w:p w:rsidR="00D17B83" w:rsidRPr="00C25EB1" w:rsidRDefault="00D17B83" w:rsidP="009C14DC">
      <w:pPr>
        <w:ind w:right="14"/>
      </w:pPr>
      <w:r w:rsidRPr="00C25EB1">
        <w:t>Функцию муниципального земельного контроля на территории Муниципального образования</w:t>
      </w:r>
      <w:r w:rsidR="00C50F0D" w:rsidRPr="00C25EB1">
        <w:t xml:space="preserve"> в</w:t>
      </w:r>
      <w:r w:rsidRPr="00C25EB1">
        <w:t xml:space="preserve"> </w:t>
      </w:r>
      <w:r w:rsidR="00BA0AF7">
        <w:t xml:space="preserve">начале </w:t>
      </w:r>
      <w:r w:rsidRPr="00C25EB1">
        <w:t>202</w:t>
      </w:r>
      <w:r w:rsidR="00BA0AF7">
        <w:t>3году осуществлял один сотрудник, с марта месяца-два.</w:t>
      </w:r>
    </w:p>
    <w:p w:rsidR="009C14DC" w:rsidRPr="00C25EB1" w:rsidRDefault="00C50F0D" w:rsidP="009C14DC">
      <w:pPr>
        <w:ind w:right="14"/>
      </w:pPr>
      <w:r w:rsidRPr="00C25EB1">
        <w:t xml:space="preserve">Контрольные (надзорные) мероприятия без взаимодействия с контролируемым лицом проводились на землях населенных пунктов и на землях сельскохозяйственного назначения, используемых физическими лицами. </w:t>
      </w:r>
      <w:r w:rsidR="00131C13" w:rsidRPr="00C25EB1">
        <w:t>В</w:t>
      </w:r>
      <w:r w:rsidR="00D17B83" w:rsidRPr="00C25EB1">
        <w:t xml:space="preserve"> 2022</w:t>
      </w:r>
      <w:r w:rsidR="00BA0AF7">
        <w:t>3</w:t>
      </w:r>
      <w:r w:rsidR="00D17B83" w:rsidRPr="00C25EB1">
        <w:t xml:space="preserve"> года проведено: </w:t>
      </w:r>
      <w:r w:rsidR="00BA0AF7">
        <w:t>23 консультирования</w:t>
      </w:r>
      <w:r w:rsidR="00D17B83" w:rsidRPr="00C25EB1">
        <w:t xml:space="preserve">, </w:t>
      </w:r>
      <w:r w:rsidR="00BA0AF7">
        <w:t>10</w:t>
      </w:r>
      <w:r w:rsidR="00D17B83" w:rsidRPr="00C25EB1">
        <w:t xml:space="preserve"> информирования, </w:t>
      </w:r>
      <w:r w:rsidR="00131C13" w:rsidRPr="00C25EB1">
        <w:t>1</w:t>
      </w:r>
      <w:r w:rsidR="00BA0AF7">
        <w:t>4</w:t>
      </w:r>
      <w:r w:rsidR="009C14DC" w:rsidRPr="00C25EB1">
        <w:t xml:space="preserve"> выездных обследований, </w:t>
      </w:r>
      <w:r w:rsidR="00BA0AF7">
        <w:t>96</w:t>
      </w:r>
      <w:r w:rsidR="009C14DC" w:rsidRPr="00C25EB1">
        <w:t xml:space="preserve"> наблюдений за соблюд</w:t>
      </w:r>
      <w:r w:rsidR="00C25EB1">
        <w:t>ением обязательных требований. В</w:t>
      </w:r>
      <w:r w:rsidR="009C14DC" w:rsidRPr="00C25EB1">
        <w:t xml:space="preserve">ыдано </w:t>
      </w:r>
      <w:r w:rsidR="00BA0AF7">
        <w:t>96</w:t>
      </w:r>
      <w:r w:rsidR="009C14DC" w:rsidRPr="00C25EB1">
        <w:t xml:space="preserve"> предостережения о необходимости соблюдения обязательных требований земельного законодат</w:t>
      </w:r>
      <w:r w:rsidR="00BA0AF7">
        <w:t>ельства Российской Федерации, 11</w:t>
      </w:r>
      <w:r w:rsidR="009C14DC" w:rsidRPr="00C25EB1">
        <w:t xml:space="preserve"> контролируемых лиц </w:t>
      </w:r>
      <w:r w:rsidR="00BA67F5">
        <w:t>устранили</w:t>
      </w:r>
      <w:r w:rsidR="00BA0AF7">
        <w:t xml:space="preserve"> </w:t>
      </w:r>
      <w:r w:rsidR="009C14DC" w:rsidRPr="00C25EB1">
        <w:t>выявле</w:t>
      </w:r>
      <w:r w:rsidR="00BA0AF7">
        <w:t>н</w:t>
      </w:r>
      <w:r w:rsidR="009C14DC" w:rsidRPr="00C25EB1">
        <w:t>н</w:t>
      </w:r>
      <w:r w:rsidR="00BA67F5">
        <w:t xml:space="preserve">ые </w:t>
      </w:r>
      <w:r w:rsidR="009C14DC" w:rsidRPr="00C25EB1">
        <w:t>нарушений требова</w:t>
      </w:r>
      <w:r w:rsidR="00BA67F5">
        <w:t>ний земельного законодательства, по ранее выданным предписаниям.</w:t>
      </w:r>
      <w:r w:rsidR="00D7144F" w:rsidRPr="00C25EB1">
        <w:t xml:space="preserve"> Обследовано всего </w:t>
      </w:r>
      <w:r w:rsidR="00BA0AF7">
        <w:t>81</w:t>
      </w:r>
      <w:r w:rsidR="00D7144F" w:rsidRPr="00C25EB1">
        <w:t xml:space="preserve"> земельных участков, из них 1</w:t>
      </w:r>
      <w:r w:rsidR="00BA0AF7">
        <w:t>0</w:t>
      </w:r>
      <w:r w:rsidR="00D7144F" w:rsidRPr="00C25EB1">
        <w:t xml:space="preserve"> на землях сельскохозяйственного использования.</w:t>
      </w:r>
    </w:p>
    <w:p w:rsidR="008B378A" w:rsidRDefault="009A3449">
      <w:pPr>
        <w:spacing w:after="1"/>
        <w:ind w:right="14"/>
      </w:pPr>
      <w:r>
        <w:t>Также, на официальном сайте муниципального образова</w:t>
      </w:r>
      <w:r w:rsidR="00E104DB">
        <w:t>н</w:t>
      </w:r>
      <w:r>
        <w:t xml:space="preserve">ия </w:t>
      </w:r>
      <w:proofErr w:type="spellStart"/>
      <w:r w:rsidR="00E104DB">
        <w:t>Чернский</w:t>
      </w:r>
      <w:proofErr w:type="spellEnd"/>
      <w:r>
        <w:t xml:space="preserve"> район в разделе «Муниципальный контроль» размещены норматив</w:t>
      </w:r>
      <w:r w:rsidR="00E104DB">
        <w:t>н</w:t>
      </w:r>
      <w:r>
        <w:t>ые правовые акты, регулирующие осуществление муниципального земельного к</w:t>
      </w:r>
      <w:r w:rsidR="00E104DB">
        <w:t>о</w:t>
      </w:r>
      <w:r>
        <w:t>нтроля, положения правовых актов, предусматривающих ответственность</w:t>
      </w:r>
      <w:r w:rsidR="00E104DB">
        <w:t xml:space="preserve"> </w:t>
      </w:r>
      <w:r>
        <w:t>за несоблюдение требований земельного законодательства.</w:t>
      </w:r>
    </w:p>
    <w:p w:rsidR="008B378A" w:rsidRDefault="00D17B66" w:rsidP="00BA6653">
      <w:pPr>
        <w:spacing w:after="117"/>
        <w:ind w:left="0" w:right="14" w:firstLine="5"/>
      </w:pPr>
      <w:r>
        <w:t xml:space="preserve">   </w:t>
      </w:r>
      <w:r w:rsidR="00A567E6">
        <w:t xml:space="preserve">В ходе проведения обозначенных мероприятий </w:t>
      </w:r>
      <w:r w:rsidR="009A3449">
        <w:t>были выявлены сле</w:t>
      </w:r>
      <w:r w:rsidR="00A567E6">
        <w:t>дующие нарушения административно</w:t>
      </w:r>
      <w:r w:rsidR="009A3449">
        <w:t>го и земельного законодательства Российской Федерации:</w:t>
      </w:r>
    </w:p>
    <w:p w:rsidR="008B378A" w:rsidRDefault="009A3449" w:rsidP="00BA6653">
      <w:pPr>
        <w:spacing w:after="85"/>
        <w:ind w:left="0" w:right="14"/>
      </w:pPr>
      <w:r>
        <w:rPr>
          <w:noProof/>
        </w:rPr>
        <w:lastRenderedPageBreak/>
        <w:drawing>
          <wp:inline distT="0" distB="0" distL="0" distR="0">
            <wp:extent cx="48771" cy="18290"/>
            <wp:effectExtent l="0" t="0" r="0" b="0"/>
            <wp:docPr id="9759" name="Picture 9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" name="Picture 9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A67F5">
        <w:t>84</w:t>
      </w:r>
      <w:r>
        <w:t xml:space="preserve"> нарушений, квалифицируемых статьей 7.1 </w:t>
      </w:r>
      <w:r w:rsidR="005467EE">
        <w:t>К</w:t>
      </w:r>
      <w:r>
        <w:t>одекса Российской Федерации об адми</w:t>
      </w:r>
      <w:r w:rsidR="005467EE">
        <w:t>нистративных правонарушениях «Са</w:t>
      </w:r>
      <w:r>
        <w:t>мовольное з</w:t>
      </w:r>
      <w:r w:rsidR="00BA67F5">
        <w:t xml:space="preserve">анятие земельного участка» </w:t>
      </w:r>
      <w:r>
        <w:t xml:space="preserve">составило </w:t>
      </w:r>
      <w:r w:rsidR="00BA67F5">
        <w:rPr>
          <w:b/>
          <w:u w:val="single"/>
        </w:rPr>
        <w:t>87,5</w:t>
      </w:r>
      <w:r w:rsidR="00BB1F8B" w:rsidRPr="00BB1F8B">
        <w:rPr>
          <w:b/>
          <w:u w:val="single"/>
        </w:rPr>
        <w:t xml:space="preserve"> %</w:t>
      </w:r>
      <w:r w:rsidR="005467EE">
        <w:t xml:space="preserve"> от общего коли</w:t>
      </w:r>
      <w:r>
        <w:t>чества выявленных нарушений</w:t>
      </w:r>
      <w:r w:rsidR="00BA67F5">
        <w:t xml:space="preserve">, что на </w:t>
      </w:r>
      <w:r w:rsidR="00BA67F5" w:rsidRPr="00BA67F5">
        <w:rPr>
          <w:b/>
          <w:u w:val="single"/>
        </w:rPr>
        <w:t>5,7 %</w:t>
      </w:r>
      <w:r w:rsidR="00BA67F5">
        <w:t xml:space="preserve"> больше чем в </w:t>
      </w:r>
      <w:r w:rsidR="00BA67F5" w:rsidRPr="00BA67F5">
        <w:rPr>
          <w:b/>
        </w:rPr>
        <w:t>2022г</w:t>
      </w:r>
      <w:r w:rsidR="00BA67F5">
        <w:t xml:space="preserve">. </w:t>
      </w:r>
      <w:r w:rsidR="00BA67F5" w:rsidRPr="00BA67F5">
        <w:rPr>
          <w:b/>
          <w:u w:val="single"/>
        </w:rPr>
        <w:t>(81,8</w:t>
      </w:r>
      <w:proofErr w:type="gramStart"/>
      <w:r w:rsidR="00BA67F5" w:rsidRPr="00BA67F5">
        <w:rPr>
          <w:b/>
          <w:u w:val="single"/>
        </w:rPr>
        <w:t>%)</w:t>
      </w:r>
      <w:r w:rsidR="00BA67F5">
        <w:t xml:space="preserve"> </w:t>
      </w:r>
      <w:r>
        <w:t>;</w:t>
      </w:r>
      <w:proofErr w:type="gramEnd"/>
    </w:p>
    <w:p w:rsidR="008B378A" w:rsidRPr="00BA67F5" w:rsidRDefault="00B4706C" w:rsidP="00BA6653">
      <w:pPr>
        <w:ind w:left="0" w:right="14" w:firstLine="0"/>
        <w:rPr>
          <w:b/>
        </w:rPr>
      </w:pPr>
      <w:r>
        <w:t xml:space="preserve">           </w:t>
      </w:r>
      <w:r w:rsidR="00A11F00">
        <w:t>-</w:t>
      </w:r>
      <w:r w:rsidR="00BA67F5">
        <w:t>12</w:t>
      </w:r>
      <w:r w:rsidR="00A11F00">
        <w:t xml:space="preserve"> </w:t>
      </w:r>
      <w:r w:rsidR="009A3449">
        <w:t>нарушения, квалифицируемых частью 1 статьи 8.8</w:t>
      </w:r>
      <w:r w:rsidR="005467EE">
        <w:t xml:space="preserve"> К</w:t>
      </w:r>
      <w:r w:rsidR="009A3449">
        <w:t>одекса Российской Федерации об административных правонарушениях - «Испол</w:t>
      </w:r>
      <w:r w:rsidR="005467EE">
        <w:t>ь</w:t>
      </w:r>
      <w:r w:rsidR="009A3449">
        <w:t>зование земельного участка не по целевому назначению в соответствии с его при</w:t>
      </w:r>
      <w:r w:rsidR="005467EE">
        <w:t>н</w:t>
      </w:r>
      <w:r w:rsidR="009A3449">
        <w:t>адлежностью к той или иной категории земель и (или) разрешенным использова</w:t>
      </w:r>
      <w:r w:rsidR="005467EE">
        <w:t>ни</w:t>
      </w:r>
      <w:r w:rsidR="009A3449">
        <w:t xml:space="preserve">ем», что составило </w:t>
      </w:r>
      <w:r w:rsidR="00BA67F5">
        <w:rPr>
          <w:b/>
          <w:u w:val="single"/>
        </w:rPr>
        <w:t>12,5</w:t>
      </w:r>
      <w:r w:rsidR="009A3449" w:rsidRPr="00BB1F8B">
        <w:rPr>
          <w:b/>
          <w:u w:val="single"/>
        </w:rPr>
        <w:t xml:space="preserve"> %</w:t>
      </w:r>
      <w:r w:rsidR="009A3449">
        <w:t xml:space="preserve"> от общего количества выявленных нарушений</w:t>
      </w:r>
      <w:r w:rsidR="00BA67F5">
        <w:t xml:space="preserve">, что на </w:t>
      </w:r>
      <w:r w:rsidR="00BA67F5" w:rsidRPr="00BA67F5">
        <w:rPr>
          <w:b/>
          <w:u w:val="single"/>
        </w:rPr>
        <w:t>3,4%</w:t>
      </w:r>
      <w:r w:rsidR="00BA67F5">
        <w:t xml:space="preserve"> больше чем в </w:t>
      </w:r>
      <w:r w:rsidR="00BA67F5" w:rsidRPr="00BA67F5">
        <w:rPr>
          <w:b/>
        </w:rPr>
        <w:t xml:space="preserve">2022г. </w:t>
      </w:r>
      <w:r w:rsidR="00BA67F5" w:rsidRPr="00BA67F5">
        <w:rPr>
          <w:b/>
          <w:u w:val="single"/>
        </w:rPr>
        <w:t>(9,1%)</w:t>
      </w:r>
      <w:r w:rsidR="009A3449" w:rsidRPr="00BA67F5">
        <w:rPr>
          <w:b/>
          <w:u w:val="single"/>
        </w:rPr>
        <w:t>;</w:t>
      </w:r>
    </w:p>
    <w:p w:rsidR="00A11F00" w:rsidRPr="00A11F00" w:rsidRDefault="00A11F00" w:rsidP="00A11F00">
      <w:pPr>
        <w:spacing w:after="0"/>
        <w:ind w:left="14" w:right="14"/>
      </w:pPr>
      <w:r>
        <w:t xml:space="preserve"> - </w:t>
      </w:r>
      <w:r w:rsidR="00391A70">
        <w:t>10</w:t>
      </w:r>
      <w:r>
        <w:t xml:space="preserve"> </w:t>
      </w:r>
      <w:r w:rsidRPr="00A11F00">
        <w:t>нарушения, квалифицируемых</w:t>
      </w:r>
      <w:r w:rsidR="00B4706C" w:rsidRPr="00B4706C">
        <w:t xml:space="preserve"> </w:t>
      </w:r>
      <w:r w:rsidR="00973772">
        <w:t xml:space="preserve">частью 2 </w:t>
      </w:r>
      <w:r w:rsidR="00B77766">
        <w:t>статьей</w:t>
      </w:r>
      <w:r w:rsidR="00B4706C" w:rsidRPr="00B4706C">
        <w:t xml:space="preserve"> 8.7 «Невыполнение обязанностей по рекультивации земель, обязательных мероприятий по улучшен</w:t>
      </w:r>
      <w:r w:rsidR="00B4706C">
        <w:t xml:space="preserve">ию земель и охране </w:t>
      </w:r>
      <w:proofErr w:type="gramStart"/>
      <w:r w:rsidR="00B4706C">
        <w:t>почв»  и</w:t>
      </w:r>
      <w:proofErr w:type="gramEnd"/>
      <w:r w:rsidR="00B4706C">
        <w:t xml:space="preserve"> </w:t>
      </w:r>
      <w:r w:rsidR="00973772">
        <w:t xml:space="preserve">частью 2 </w:t>
      </w:r>
      <w:r w:rsidRPr="00A11F00">
        <w:t xml:space="preserve">статьей </w:t>
      </w:r>
      <w:r>
        <w:t xml:space="preserve"> </w:t>
      </w:r>
      <w:r w:rsidRPr="00A11F00">
        <w:t>8.8 «Использование земельных участков не по целевому назначению, невыполнение обязанностей по приведению земель в состояние, пригодное для исполь</w:t>
      </w:r>
      <w:r w:rsidR="00B4706C">
        <w:t xml:space="preserve">зования по целевому назначению», что составило </w:t>
      </w:r>
      <w:r w:rsidR="00391A70">
        <w:rPr>
          <w:b/>
          <w:u w:val="single"/>
        </w:rPr>
        <w:t>10,4</w:t>
      </w:r>
      <w:r w:rsidR="00B4706C" w:rsidRPr="00BB1F8B">
        <w:rPr>
          <w:b/>
          <w:u w:val="single"/>
        </w:rPr>
        <w:t>%</w:t>
      </w:r>
      <w:r w:rsidR="00B4706C">
        <w:t xml:space="preserve"> от общего количества выявленных нарушений</w:t>
      </w:r>
      <w:r w:rsidR="00391A70">
        <w:t xml:space="preserve">, что на </w:t>
      </w:r>
      <w:r w:rsidR="00391A70" w:rsidRPr="00391A70">
        <w:rPr>
          <w:b/>
        </w:rPr>
        <w:t>1,3%</w:t>
      </w:r>
      <w:r w:rsidR="00391A70">
        <w:t xml:space="preserve"> больше чем в </w:t>
      </w:r>
      <w:r w:rsidR="00391A70" w:rsidRPr="00391A70">
        <w:rPr>
          <w:b/>
        </w:rPr>
        <w:t xml:space="preserve">2022г </w:t>
      </w:r>
      <w:r w:rsidR="00391A70" w:rsidRPr="00391A70">
        <w:rPr>
          <w:b/>
          <w:u w:val="single"/>
        </w:rPr>
        <w:t>(9,1%)</w:t>
      </w:r>
      <w:r w:rsidR="00B4706C" w:rsidRPr="00391A70">
        <w:rPr>
          <w:b/>
          <w:u w:val="single"/>
        </w:rPr>
        <w:t>.</w:t>
      </w:r>
    </w:p>
    <w:p w:rsidR="008B378A" w:rsidRDefault="009A3449">
      <w:pPr>
        <w:spacing w:after="0"/>
        <w:ind w:left="14" w:right="14"/>
      </w:pPr>
      <w:r>
        <w:t>Таким образом, осн</w:t>
      </w:r>
      <w:r w:rsidR="00B77766">
        <w:t>овными нарушениями земельного за</w:t>
      </w:r>
      <w:r>
        <w:t>конодательства, допускаемыми в 202</w:t>
      </w:r>
      <w:r w:rsidR="00391A70">
        <w:t>3</w:t>
      </w:r>
      <w:r w:rsidR="00B77766">
        <w:t xml:space="preserve"> году контролир</w:t>
      </w:r>
      <w:r>
        <w:t xml:space="preserve">уемыми лицами на территории муниципального образования </w:t>
      </w:r>
      <w:proofErr w:type="spellStart"/>
      <w:r w:rsidR="00B77766">
        <w:t>Чернский</w:t>
      </w:r>
      <w:proofErr w:type="spellEnd"/>
      <w:r>
        <w:t xml:space="preserve"> р</w:t>
      </w:r>
      <w:r w:rsidR="00B77766">
        <w:t>айон, яв</w:t>
      </w:r>
      <w:r>
        <w:t>ляются нарушения, ответственность за которые предусмотрена статьей 7.1 КоАП</w:t>
      </w:r>
      <w:r w:rsidR="006A0BFB">
        <w:t xml:space="preserve"> Р</w:t>
      </w:r>
      <w:r>
        <w:t xml:space="preserve">Ф, частью </w:t>
      </w:r>
      <w:r w:rsidR="00BB1F8B">
        <w:t>2</w:t>
      </w:r>
      <w:r>
        <w:t xml:space="preserve"> статьи 8.7 КоАП РФ,</w:t>
      </w:r>
      <w:r w:rsidR="00BB1F8B">
        <w:t xml:space="preserve"> частью 1 статьи 8.8</w:t>
      </w:r>
      <w:r w:rsidR="00C25EB1" w:rsidRPr="00C25EB1">
        <w:t xml:space="preserve"> КоАП </w:t>
      </w:r>
      <w:proofErr w:type="gramStart"/>
      <w:r w:rsidR="00C25EB1" w:rsidRPr="00C25EB1">
        <w:t>РФ</w:t>
      </w:r>
      <w:r w:rsidR="00C25EB1">
        <w:t xml:space="preserve"> </w:t>
      </w:r>
      <w:r w:rsidR="00BB1F8B">
        <w:t>,</w:t>
      </w:r>
      <w:proofErr w:type="gramEnd"/>
      <w:r w:rsidR="00BB1F8B">
        <w:t xml:space="preserve"> </w:t>
      </w:r>
      <w:r>
        <w:t xml:space="preserve"> частью </w:t>
      </w:r>
      <w:r w:rsidR="00D17B66">
        <w:t>2</w:t>
      </w:r>
      <w:r>
        <w:t xml:space="preserve"> статьи 8.8 КоАП РФ.</w:t>
      </w:r>
    </w:p>
    <w:p w:rsidR="008B378A" w:rsidRDefault="009A3449">
      <w:pPr>
        <w:spacing w:after="0"/>
        <w:ind w:left="14" w:right="14"/>
      </w:pPr>
      <w:r>
        <w:t>Из приведенных статистических данных можно с</w:t>
      </w:r>
      <w:r w:rsidR="00D17B66">
        <w:t>д</w:t>
      </w:r>
      <w:r>
        <w:t xml:space="preserve">елать вывод, что значительная часть выявленных нарушений, а именно </w:t>
      </w:r>
      <w:r w:rsidR="00237323" w:rsidRPr="00237323">
        <w:rPr>
          <w:b/>
        </w:rPr>
        <w:t>87</w:t>
      </w:r>
      <w:r w:rsidR="00D17B66" w:rsidRPr="00237323">
        <w:rPr>
          <w:b/>
        </w:rPr>
        <w:t>,</w:t>
      </w:r>
      <w:r w:rsidR="00237323" w:rsidRPr="00237323">
        <w:rPr>
          <w:b/>
        </w:rPr>
        <w:t>5</w:t>
      </w:r>
      <w:r w:rsidR="00BB1F8B" w:rsidRPr="00237323">
        <w:rPr>
          <w:b/>
        </w:rPr>
        <w:t>%</w:t>
      </w:r>
      <w:r w:rsidR="00D17B66">
        <w:t xml:space="preserve"> </w:t>
      </w:r>
      <w:r>
        <w:t>- это нарушения, выразившиеся в самовольном занятии земельного участка и</w:t>
      </w:r>
      <w:r w:rsidR="00BB1F8B">
        <w:t xml:space="preserve">ли </w:t>
      </w:r>
      <w:r>
        <w:t>части земельного участка, в том числе использовании земельного участка л</w:t>
      </w:r>
      <w:r w:rsidR="00BB1F8B">
        <w:t>и</w:t>
      </w:r>
      <w:r>
        <w:t>цом, не имеющим предусмотренных законодательством российской Федерации п</w:t>
      </w:r>
      <w:r w:rsidR="00BB1F8B">
        <w:t>р</w:t>
      </w:r>
      <w:r>
        <w:t xml:space="preserve">ав. </w:t>
      </w:r>
    </w:p>
    <w:p w:rsidR="008B378A" w:rsidRDefault="009A3449">
      <w:pPr>
        <w:tabs>
          <w:tab w:val="center" w:pos="3915"/>
          <w:tab w:val="right" w:pos="9399"/>
        </w:tabs>
        <w:spacing w:after="2" w:line="259" w:lineRule="auto"/>
        <w:ind w:left="0" w:right="-15" w:firstLine="0"/>
        <w:jc w:val="left"/>
      </w:pPr>
      <w:r>
        <w:tab/>
        <w:t>Администрацией наблюдается, что землепользовател</w:t>
      </w:r>
      <w:r w:rsidR="00C25EB1">
        <w:t>и</w:t>
      </w:r>
      <w:r>
        <w:tab/>
        <w:t>заблаговременно</w:t>
      </w:r>
    </w:p>
    <w:p w:rsidR="008B378A" w:rsidRDefault="009A3449">
      <w:pPr>
        <w:ind w:left="14" w:right="14" w:firstLine="0"/>
      </w:pPr>
      <w:r>
        <w:t>принимают не все достаточные меры, направленные</w:t>
      </w:r>
      <w:r w:rsidR="00C25EB1">
        <w:t xml:space="preserve"> н</w:t>
      </w:r>
      <w:r>
        <w:t>а самостоятельное предупреждение нарушений требований земельного законода</w:t>
      </w:r>
      <w:r w:rsidR="00C25EB1">
        <w:t>т</w:t>
      </w:r>
      <w:r>
        <w:t>ельства, отмечается отсутствие должного внимания к собл</w:t>
      </w:r>
      <w:r w:rsidR="00C25EB1">
        <w:t>юдению границ зе</w:t>
      </w:r>
      <w:r>
        <w:t>мельных участков, сведения о которых содержатся в Едином государственном рее</w:t>
      </w:r>
      <w:r w:rsidR="00C25EB1">
        <w:t>с</w:t>
      </w:r>
      <w:r>
        <w:t>тре недвижимости, недопустимости нарушений статей 25, 26 Земельного</w:t>
      </w:r>
      <w:r w:rsidR="00D17B66">
        <w:t xml:space="preserve"> Ко</w:t>
      </w:r>
      <w:r>
        <w:t>декса Российской Федерации (далее - ЗК РФ).</w:t>
      </w:r>
    </w:p>
    <w:p w:rsidR="008B378A" w:rsidRDefault="009A3449">
      <w:pPr>
        <w:spacing w:after="80"/>
        <w:ind w:left="14" w:right="14"/>
      </w:pPr>
      <w:r>
        <w:t>Отдельного внимания требуют также нарушения, ответственность за которые предусмотрена частью 2 статьи 8.7 КоАП Р выразившиеся в невыполнении установленных требований и обязательны мероприятий по улучшению, защите земель и охране почв от ветровой, водной эрозии и предотвращению других процессов и иного негативно о воздействия на окружающую среду, ухуд</w:t>
      </w:r>
      <w:r w:rsidR="00DA2FA5">
        <w:t>шающих качественное состояние зе</w:t>
      </w:r>
      <w:r>
        <w:t>мель. В 202</w:t>
      </w:r>
      <w:r w:rsidR="00237323">
        <w:t>3</w:t>
      </w:r>
      <w:r>
        <w:t xml:space="preserve"> году основная часть нарушений, </w:t>
      </w:r>
      <w:r w:rsidR="00C25EB1">
        <w:lastRenderedPageBreak/>
        <w:t>квалифицируемых указанной статье</w:t>
      </w:r>
      <w:r>
        <w:t xml:space="preserve">й также выявлена в действиях (бездействии) граждан. </w:t>
      </w:r>
    </w:p>
    <w:p w:rsidR="008B378A" w:rsidRDefault="009A3449">
      <w:pPr>
        <w:spacing w:after="65"/>
        <w:ind w:left="14" w:right="14"/>
      </w:pPr>
      <w:r>
        <w:t>Администрацией отмечается, что правообладатели зем</w:t>
      </w:r>
      <w:r w:rsidR="00D17B66">
        <w:t>е</w:t>
      </w:r>
      <w:r>
        <w:t>льных участков из категории земель сельскохозяйственного назначения своевре</w:t>
      </w:r>
      <w:r w:rsidR="00D17B66">
        <w:t>ме</w:t>
      </w:r>
      <w:r>
        <w:t xml:space="preserve">нно не принимают достаточные меры, направленные на соблюдение требований </w:t>
      </w:r>
      <w:r w:rsidR="00DA2FA5">
        <w:t>с</w:t>
      </w:r>
      <w:r>
        <w:t>татей 13, 42 ЗК РФ, не осуществляют использо</w:t>
      </w:r>
      <w:r w:rsidR="00D17B66">
        <w:t>вание земель сельскохозяйственно</w:t>
      </w:r>
      <w:r>
        <w:t>го назначения для ведения сельского хозяйства или осуществления и</w:t>
      </w:r>
      <w:r w:rsidR="00C25EB1">
        <w:t>но</w:t>
      </w:r>
      <w:r>
        <w:t>й, связанной с сельскохозяйственным производством деятельности, допуска</w:t>
      </w:r>
      <w:r w:rsidR="00DA2FA5">
        <w:t>я</w:t>
      </w:r>
      <w:r>
        <w:t xml:space="preserve"> зарастание земель сорной травянистой и древесно-кустарниковой растительность</w:t>
      </w:r>
      <w:r w:rsidR="00C25EB1">
        <w:t>ю.</w:t>
      </w:r>
    </w:p>
    <w:p w:rsidR="00C25EB1" w:rsidRDefault="009A3449">
      <w:pPr>
        <w:ind w:left="14" w:right="14"/>
      </w:pPr>
      <w:r>
        <w:t>Кроме того, отдельного внимания требуют нарушения, ответственность за которые предусмотрена частью 1 статьи 8.8 КоАП Р выраженные в использовании земельного участка не по целевому назначен</w:t>
      </w:r>
      <w:r w:rsidR="00C25EB1">
        <w:t>и</w:t>
      </w:r>
      <w:r>
        <w:t xml:space="preserve">ю в соответствии с его принадлежностью к той или иной категории земель и или) разрешенным использованием. </w:t>
      </w:r>
    </w:p>
    <w:p w:rsidR="00DA2FA5" w:rsidRDefault="00DA2FA5">
      <w:pPr>
        <w:ind w:left="14" w:right="14"/>
      </w:pPr>
      <w:r w:rsidRPr="00DA2FA5">
        <w:t>Для снижения количества нарушений земельного законодательства, с целью правового просвещения землепользователей, в 202</w:t>
      </w:r>
      <w:r w:rsidR="00237323">
        <w:t>3</w:t>
      </w:r>
      <w:r w:rsidRPr="00DA2FA5">
        <w:t xml:space="preserve"> году на официальном сайте </w:t>
      </w:r>
      <w:r w:rsidR="006A0BFB">
        <w:t xml:space="preserve">муниципального образования </w:t>
      </w:r>
      <w:proofErr w:type="spellStart"/>
      <w:r w:rsidR="006A0BFB">
        <w:t>Чернский</w:t>
      </w:r>
      <w:proofErr w:type="spellEnd"/>
      <w:r w:rsidR="006A0BFB">
        <w:t xml:space="preserve"> район </w:t>
      </w:r>
      <w:r w:rsidRPr="00DA2FA5">
        <w:t>в разделе «</w:t>
      </w:r>
      <w:r w:rsidR="006A0BFB">
        <w:t>Документы</w:t>
      </w:r>
      <w:r w:rsidRPr="00DA2FA5">
        <w:t>» регулярно, в течение года, размещались информационные сообщения по вопросам соблюдения обязательных требований, сведения о недопустимости нарушений земельного законодательства, положения правовых актов, предусматривающих ответственность за несоблюдение требований земельного законодательства, материалы для снижения риска допустить нарушения.</w:t>
      </w:r>
    </w:p>
    <w:p w:rsidR="008B378A" w:rsidRDefault="009A3449">
      <w:pPr>
        <w:ind w:left="14" w:right="14"/>
      </w:pPr>
      <w:r>
        <w:t>Сотрудники Администрации, уполномоченные на проведение муниципального земельного контроля, в течение 202</w:t>
      </w:r>
      <w:r w:rsidR="00237323">
        <w:t>3</w:t>
      </w:r>
      <w:r w:rsidR="00C25EB1">
        <w:t xml:space="preserve"> год</w:t>
      </w:r>
      <w:r>
        <w:t>а ежеквартально принимали участие в семинарах, организованных Министерст</w:t>
      </w:r>
      <w:r w:rsidR="00540612">
        <w:t>в</w:t>
      </w:r>
      <w:r>
        <w:t>ом имущественных и земельных отношений Тульской области с органами местно</w:t>
      </w:r>
      <w:r w:rsidR="00540612">
        <w:t>го</w:t>
      </w:r>
      <w:r>
        <w:t xml:space="preserve"> самоуправления с участием Управления </w:t>
      </w:r>
      <w:proofErr w:type="spellStart"/>
      <w:r>
        <w:t>Росреестра</w:t>
      </w:r>
      <w:proofErr w:type="spellEnd"/>
      <w:r>
        <w:t xml:space="preserve"> по Тульской обл</w:t>
      </w:r>
      <w:r w:rsidR="00540612">
        <w:t>а</w:t>
      </w:r>
      <w:r>
        <w:t xml:space="preserve">сти, Управления </w:t>
      </w:r>
      <w:proofErr w:type="spellStart"/>
      <w:r>
        <w:t>Россельхознадзора</w:t>
      </w:r>
      <w:proofErr w:type="spellEnd"/>
      <w:r>
        <w:t xml:space="preserve"> по г. Москва, Московской и Тульской об</w:t>
      </w:r>
      <w:r w:rsidR="00540612">
        <w:t>л</w:t>
      </w:r>
      <w:r>
        <w:t xml:space="preserve">астям, </w:t>
      </w:r>
      <w:proofErr w:type="spellStart"/>
      <w:r>
        <w:t>Приокского</w:t>
      </w:r>
      <w:proofErr w:type="spellEnd"/>
      <w:r>
        <w:t xml:space="preserve"> межрегионального Управления </w:t>
      </w:r>
      <w:proofErr w:type="spellStart"/>
      <w:r>
        <w:t>Росприроднадзора</w:t>
      </w:r>
      <w:proofErr w:type="spellEnd"/>
      <w:r>
        <w:t xml:space="preserve"> с целью об</w:t>
      </w:r>
      <w:r w:rsidR="00540612">
        <w:t>е</w:t>
      </w:r>
      <w:r>
        <w:t>спечения единства практики применения норм законодательства в сфере муници</w:t>
      </w:r>
      <w:r w:rsidR="00540612">
        <w:t>п</w:t>
      </w:r>
      <w:r>
        <w:t>ального земельного контроля, эффективного взаимодействия и координации между органами муниципального земельного контроля и органами федерально о государственного земельного контроля (надзора), в том числе с целью недопуще</w:t>
      </w:r>
      <w:r w:rsidR="00540612">
        <w:t>н</w:t>
      </w:r>
      <w:r>
        <w:t>ия нарушения прав предпринимателей и юридических лиц, при проведении ме</w:t>
      </w:r>
      <w:r w:rsidR="00540612">
        <w:t>ро</w:t>
      </w:r>
      <w:r>
        <w:t>приятий в рамках муниципального земельного контроля.</w:t>
      </w:r>
    </w:p>
    <w:p w:rsidR="008B378A" w:rsidRDefault="005137E2" w:rsidP="005137E2">
      <w:pPr>
        <w:spacing w:after="101"/>
        <w:ind w:left="14" w:right="14"/>
      </w:pPr>
      <w:r>
        <w:t>Учитывая изложенное, с 01.01.202</w:t>
      </w:r>
      <w:r w:rsidR="00237323">
        <w:t>3</w:t>
      </w:r>
      <w:r>
        <w:t xml:space="preserve">г. муниципальный земельный контроль в границах муниципального образования </w:t>
      </w:r>
      <w:proofErr w:type="spellStart"/>
      <w:r>
        <w:t>Чернский</w:t>
      </w:r>
      <w:proofErr w:type="spellEnd"/>
      <w:r>
        <w:t xml:space="preserve"> район осуществляется Администрацией в соответствии с</w:t>
      </w:r>
      <w:r w:rsidRPr="005137E2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t xml:space="preserve">Федеральным </w:t>
      </w:r>
      <w:r w:rsidRPr="005137E2">
        <w:t xml:space="preserve"> закон</w:t>
      </w:r>
      <w:r>
        <w:t>ом</w:t>
      </w:r>
      <w:r w:rsidRPr="005137E2">
        <w:t xml:space="preserve"> от 31.07.2020 № 248-ФЗ «О государственном контроле (надзоре) и муниципальном контроле в Российской Федерации»</w:t>
      </w:r>
      <w:r>
        <w:t xml:space="preserve">, </w:t>
      </w:r>
      <w:r w:rsidRPr="005137E2">
        <w:t>Положени</w:t>
      </w:r>
      <w:r>
        <w:t>ем</w:t>
      </w:r>
      <w:r w:rsidRPr="005137E2">
        <w:t xml:space="preserve"> об организации и осуществлении муниципального земельного контроля на территории муниципального </w:t>
      </w:r>
      <w:r>
        <w:t xml:space="preserve">образования </w:t>
      </w:r>
      <w:proofErr w:type="spellStart"/>
      <w:r>
        <w:t>Чернский</w:t>
      </w:r>
      <w:proofErr w:type="spellEnd"/>
      <w:r>
        <w:t xml:space="preserve"> район, </w:t>
      </w:r>
      <w:r>
        <w:lastRenderedPageBreak/>
        <w:t>утвержденным р</w:t>
      </w:r>
      <w:r w:rsidR="009A3449">
        <w:t>ешением Со</w:t>
      </w:r>
      <w:r w:rsidR="006A0BFB">
        <w:t>брания</w:t>
      </w:r>
      <w:r w:rsidR="009A3449">
        <w:t xml:space="preserve"> представителей муниципал</w:t>
      </w:r>
      <w:r w:rsidR="00DD0595">
        <w:t>ь</w:t>
      </w:r>
      <w:r w:rsidR="009A3449">
        <w:t xml:space="preserve">ного образования </w:t>
      </w:r>
      <w:proofErr w:type="spellStart"/>
      <w:r w:rsidR="00DD0595">
        <w:t>Чернский</w:t>
      </w:r>
      <w:proofErr w:type="spellEnd"/>
      <w:r w:rsidR="009A3449">
        <w:t xml:space="preserve"> район от </w:t>
      </w:r>
      <w:r w:rsidR="00DD0595">
        <w:t>15</w:t>
      </w:r>
      <w:r w:rsidR="009A3449">
        <w:t xml:space="preserve">.09.2021 № </w:t>
      </w:r>
      <w:r w:rsidR="00DD0595">
        <w:t>36-144</w:t>
      </w:r>
      <w:r w:rsidR="009A3449">
        <w:t xml:space="preserve"> </w:t>
      </w:r>
      <w:r>
        <w:t xml:space="preserve">, </w:t>
      </w:r>
      <w:r w:rsidR="006A0BFB">
        <w:t>постановлением</w:t>
      </w:r>
      <w:r w:rsidRPr="005137E2">
        <w:t xml:space="preserve"> Правительства РФ от 10 марта 2022 года № 336 «Об особенностях организации и осуществления государственного контроля (надзора), муниципального контроля»</w:t>
      </w:r>
      <w:r>
        <w:t>.</w:t>
      </w:r>
    </w:p>
    <w:p w:rsidR="005137E2" w:rsidRPr="00F436F2" w:rsidRDefault="00F436F2" w:rsidP="00F436F2">
      <w:pPr>
        <w:spacing w:after="4" w:line="242" w:lineRule="auto"/>
        <w:ind w:left="0" w:right="19" w:firstLine="0"/>
      </w:pPr>
      <w:r>
        <w:t xml:space="preserve">  </w:t>
      </w:r>
      <w:r w:rsidR="005137E2" w:rsidRPr="005137E2">
        <w:t xml:space="preserve"> С содержанием нормативных правовых актов, регулирующих осуществление муниципального земельного контроля, можно ознакомиться на официальном сайте </w:t>
      </w:r>
      <w:r>
        <w:t xml:space="preserve">Муниципального образования </w:t>
      </w:r>
      <w:proofErr w:type="spellStart"/>
      <w:r>
        <w:t>Чернский</w:t>
      </w:r>
      <w:proofErr w:type="spellEnd"/>
      <w:r>
        <w:t xml:space="preserve"> район по ссылке </w:t>
      </w:r>
      <w:r w:rsidRPr="00F436F2">
        <w:rPr>
          <w:lang w:val="en-US"/>
        </w:rPr>
        <w:t>https</w:t>
      </w:r>
      <w:r w:rsidRPr="00F436F2">
        <w:t>://</w:t>
      </w:r>
      <w:proofErr w:type="spellStart"/>
      <w:r w:rsidRPr="00F436F2">
        <w:rPr>
          <w:lang w:val="en-US"/>
        </w:rPr>
        <w:t>chern</w:t>
      </w:r>
      <w:proofErr w:type="spellEnd"/>
      <w:r w:rsidRPr="00F436F2">
        <w:t>.</w:t>
      </w:r>
      <w:proofErr w:type="spellStart"/>
      <w:r w:rsidRPr="00F436F2">
        <w:rPr>
          <w:lang w:val="en-US"/>
        </w:rPr>
        <w:t>tularegion</w:t>
      </w:r>
      <w:proofErr w:type="spellEnd"/>
      <w:r w:rsidRPr="00F436F2">
        <w:t>.</w:t>
      </w:r>
      <w:proofErr w:type="spellStart"/>
      <w:r w:rsidRPr="00F436F2">
        <w:rPr>
          <w:lang w:val="en-US"/>
        </w:rPr>
        <w:t>ru</w:t>
      </w:r>
      <w:proofErr w:type="spellEnd"/>
      <w:r w:rsidRPr="00F436F2">
        <w:t>/</w:t>
      </w:r>
      <w:r w:rsidRPr="00F436F2">
        <w:rPr>
          <w:lang w:val="en-US"/>
        </w:rPr>
        <w:t>documents</w:t>
      </w:r>
      <w:r w:rsidRPr="00F436F2">
        <w:t>/</w:t>
      </w:r>
      <w:r>
        <w:t>.</w:t>
      </w:r>
    </w:p>
    <w:sectPr w:rsidR="005137E2" w:rsidRPr="00F436F2" w:rsidSect="000D6A8B">
      <w:headerReference w:type="default" r:id="rId10"/>
      <w:type w:val="continuous"/>
      <w:pgSz w:w="11900" w:h="16840"/>
      <w:pgMar w:top="710" w:right="1085" w:bottom="226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39" w:rsidRDefault="00AA5439" w:rsidP="00BA6653">
      <w:pPr>
        <w:spacing w:after="0" w:line="240" w:lineRule="auto"/>
      </w:pPr>
      <w:r>
        <w:separator/>
      </w:r>
    </w:p>
  </w:endnote>
  <w:endnote w:type="continuationSeparator" w:id="0">
    <w:p w:rsidR="00AA5439" w:rsidRDefault="00AA5439" w:rsidP="00BA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39" w:rsidRDefault="00AA5439" w:rsidP="00BA6653">
      <w:pPr>
        <w:spacing w:after="0" w:line="240" w:lineRule="auto"/>
      </w:pPr>
      <w:r>
        <w:separator/>
      </w:r>
    </w:p>
  </w:footnote>
  <w:footnote w:type="continuationSeparator" w:id="0">
    <w:p w:rsidR="00AA5439" w:rsidRDefault="00AA5439" w:rsidP="00BA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97920"/>
      <w:docPartObj>
        <w:docPartGallery w:val="Page Numbers (Top of Page)"/>
        <w:docPartUnique/>
      </w:docPartObj>
    </w:sdtPr>
    <w:sdtEndPr/>
    <w:sdtContent>
      <w:p w:rsidR="00BA6653" w:rsidRDefault="00BA66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AB">
          <w:rPr>
            <w:noProof/>
          </w:rPr>
          <w:t>7</w:t>
        </w:r>
        <w:r>
          <w:fldChar w:fldCharType="end"/>
        </w:r>
      </w:p>
    </w:sdtContent>
  </w:sdt>
  <w:p w:rsidR="00BA6653" w:rsidRDefault="00BA66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3" style="width:12pt;height:3.7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A0632DC"/>
    <w:multiLevelType w:val="hybridMultilevel"/>
    <w:tmpl w:val="A79A41B6"/>
    <w:lvl w:ilvl="0" w:tplc="71A8C12A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40A70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BEDB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14D088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32643C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2FA46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B6F0A6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AA561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3C1143"/>
    <w:multiLevelType w:val="hybridMultilevel"/>
    <w:tmpl w:val="EDE04F1C"/>
    <w:lvl w:ilvl="0" w:tplc="6EA6792C">
      <w:start w:val="1"/>
      <w:numFmt w:val="bullet"/>
      <w:lvlText w:val="•"/>
      <w:lvlPicBulletId w:val="0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2252E">
      <w:start w:val="1"/>
      <w:numFmt w:val="bullet"/>
      <w:lvlText w:val="o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78857C">
      <w:start w:val="1"/>
      <w:numFmt w:val="bullet"/>
      <w:lvlText w:val="▪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2EE40">
      <w:start w:val="1"/>
      <w:numFmt w:val="bullet"/>
      <w:lvlText w:val="•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49C04">
      <w:start w:val="1"/>
      <w:numFmt w:val="bullet"/>
      <w:lvlText w:val="o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C6B0C4">
      <w:start w:val="1"/>
      <w:numFmt w:val="bullet"/>
      <w:lvlText w:val="▪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F26C2A">
      <w:start w:val="1"/>
      <w:numFmt w:val="bullet"/>
      <w:lvlText w:val="•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88E90">
      <w:start w:val="1"/>
      <w:numFmt w:val="bullet"/>
      <w:lvlText w:val="o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03250">
      <w:start w:val="1"/>
      <w:numFmt w:val="bullet"/>
      <w:lvlText w:val="▪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C73E97"/>
    <w:multiLevelType w:val="hybridMultilevel"/>
    <w:tmpl w:val="A79A41B6"/>
    <w:lvl w:ilvl="0" w:tplc="71A8C12A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40A70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BEDB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14D088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32643C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2FA46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B6F0A6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AA561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A31D08"/>
    <w:multiLevelType w:val="hybridMultilevel"/>
    <w:tmpl w:val="C43608E4"/>
    <w:lvl w:ilvl="0" w:tplc="625AAC4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6B5FA">
      <w:start w:val="1"/>
      <w:numFmt w:val="bullet"/>
      <w:lvlText w:val="o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C3D7A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CF9AE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22F9B0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05AEE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D491B0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048EF0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4FD58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EF685F"/>
    <w:multiLevelType w:val="hybridMultilevel"/>
    <w:tmpl w:val="A79A41B6"/>
    <w:lvl w:ilvl="0" w:tplc="71A8C12A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40A70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BEDB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14D088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32643C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2FA46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B6F0A6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AA561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8A"/>
    <w:rsid w:val="00002FFA"/>
    <w:rsid w:val="000227DA"/>
    <w:rsid w:val="000D6A8B"/>
    <w:rsid w:val="00117A16"/>
    <w:rsid w:val="00131C13"/>
    <w:rsid w:val="00237323"/>
    <w:rsid w:val="002531E5"/>
    <w:rsid w:val="002A32E7"/>
    <w:rsid w:val="00391A70"/>
    <w:rsid w:val="00482762"/>
    <w:rsid w:val="005137E2"/>
    <w:rsid w:val="00540612"/>
    <w:rsid w:val="005467EE"/>
    <w:rsid w:val="005A5AE7"/>
    <w:rsid w:val="005E0C31"/>
    <w:rsid w:val="006A0BFB"/>
    <w:rsid w:val="006F77AB"/>
    <w:rsid w:val="007042EF"/>
    <w:rsid w:val="00845E90"/>
    <w:rsid w:val="008B378A"/>
    <w:rsid w:val="008C5A15"/>
    <w:rsid w:val="00973772"/>
    <w:rsid w:val="009A3449"/>
    <w:rsid w:val="009A7B9E"/>
    <w:rsid w:val="009C14DC"/>
    <w:rsid w:val="00A11F00"/>
    <w:rsid w:val="00A567E6"/>
    <w:rsid w:val="00A86BFE"/>
    <w:rsid w:val="00AA5439"/>
    <w:rsid w:val="00B4706C"/>
    <w:rsid w:val="00B77766"/>
    <w:rsid w:val="00BA0AF7"/>
    <w:rsid w:val="00BA6653"/>
    <w:rsid w:val="00BA67F5"/>
    <w:rsid w:val="00BB1F8B"/>
    <w:rsid w:val="00BD183A"/>
    <w:rsid w:val="00C25EB1"/>
    <w:rsid w:val="00C50F0D"/>
    <w:rsid w:val="00D17B66"/>
    <w:rsid w:val="00D17B83"/>
    <w:rsid w:val="00D7144F"/>
    <w:rsid w:val="00DA2FA5"/>
    <w:rsid w:val="00DD0595"/>
    <w:rsid w:val="00DD232E"/>
    <w:rsid w:val="00E104DB"/>
    <w:rsid w:val="00F436F2"/>
    <w:rsid w:val="00F80605"/>
    <w:rsid w:val="00F85820"/>
    <w:rsid w:val="00F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01EA"/>
  <w15:docId w15:val="{4EBD1D92-9ED7-45CA-8A10-C7380133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" w:line="255" w:lineRule="auto"/>
      <w:ind w:left="494" w:right="10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11"/>
      <w:ind w:left="518" w:right="2218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436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A8B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653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footer"/>
    <w:basedOn w:val="a"/>
    <w:link w:val="a9"/>
    <w:uiPriority w:val="99"/>
    <w:unhideWhenUsed/>
    <w:rsid w:val="00BA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653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6B22-2506-4415-96BE-FBA2E6F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ева Елена Александровна</dc:creator>
  <cp:keywords/>
  <cp:lastModifiedBy>Мареева Елена Александровна</cp:lastModifiedBy>
  <cp:revision>3</cp:revision>
  <cp:lastPrinted>2023-01-26T13:35:00Z</cp:lastPrinted>
  <dcterms:created xsi:type="dcterms:W3CDTF">2024-01-15T06:58:00Z</dcterms:created>
  <dcterms:modified xsi:type="dcterms:W3CDTF">2024-01-15T08:35:00Z</dcterms:modified>
</cp:coreProperties>
</file>